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27F2" w14:textId="669FB0E0" w:rsidR="00E9545D" w:rsidRDefault="006B4568" w:rsidP="008F76EA">
      <w:r>
        <w:t xml:space="preserve"> </w:t>
      </w:r>
      <w:r w:rsidR="00E14BDF">
        <w:t>Dash</w:t>
      </w:r>
    </w:p>
    <w:p w14:paraId="63B55EC0" w14:textId="039CEC26" w:rsidR="008F76EA" w:rsidRPr="002E5328" w:rsidRDefault="00E14BDF" w:rsidP="002E5328">
      <w:pPr>
        <w:pStyle w:val="ListParagraph"/>
        <w:numPr>
          <w:ilvl w:val="0"/>
          <w:numId w:val="3"/>
        </w:numPr>
        <w:rPr>
          <w:b/>
          <w:bCs/>
        </w:rPr>
      </w:pPr>
      <w:r w:rsidRPr="002E5328">
        <w:rPr>
          <w:b/>
          <w:bCs/>
        </w:rPr>
        <w:t>LAYOUT</w:t>
      </w:r>
    </w:p>
    <w:p w14:paraId="3039F98D" w14:textId="68F273BE" w:rsidR="0046538B" w:rsidRDefault="0046538B" w:rsidP="008F76EA">
      <w:pPr>
        <w:pStyle w:val="ListParagraph"/>
        <w:numPr>
          <w:ilvl w:val="0"/>
          <w:numId w:val="2"/>
        </w:numPr>
      </w:pPr>
      <w:proofErr w:type="spellStart"/>
      <w:r w:rsidRPr="0046538B">
        <w:t>html.B</w:t>
      </w:r>
      <w:proofErr w:type="spellEnd"/>
      <w:r w:rsidRPr="0046538B">
        <w:t>(</w:t>
      </w:r>
      <w:r>
        <w:t xml:space="preserve">)  # Bold </w:t>
      </w:r>
    </w:p>
    <w:p w14:paraId="384F1E36" w14:textId="57102A32" w:rsidR="0046538B" w:rsidRDefault="0046538B" w:rsidP="008F76EA">
      <w:pPr>
        <w:pStyle w:val="ListParagraph"/>
        <w:numPr>
          <w:ilvl w:val="0"/>
          <w:numId w:val="2"/>
        </w:numPr>
      </w:pPr>
      <w:proofErr w:type="spellStart"/>
      <w:r>
        <w:t>html.Hr</w:t>
      </w:r>
      <w:proofErr w:type="spellEnd"/>
      <w:r>
        <w:t xml:space="preserve">() # underline for text </w:t>
      </w:r>
    </w:p>
    <w:p w14:paraId="222FA180" w14:textId="21703B6D" w:rsidR="00B221C2" w:rsidRDefault="00B221C2" w:rsidP="008F76EA">
      <w:pPr>
        <w:pStyle w:val="ListParagraph"/>
        <w:numPr>
          <w:ilvl w:val="0"/>
          <w:numId w:val="2"/>
        </w:numPr>
      </w:pPr>
      <w:r>
        <w:t xml:space="preserve">Explanation of </w:t>
      </w:r>
      <w:hyperlink r:id="rId6" w:history="1">
        <w:r w:rsidRPr="00B221C2">
          <w:rPr>
            <w:rStyle w:val="Hyperlink"/>
          </w:rPr>
          <w:t>keywords</w:t>
        </w:r>
      </w:hyperlink>
      <w:r>
        <w:t xml:space="preserve"> html</w:t>
      </w:r>
    </w:p>
    <w:p w14:paraId="6BA90563" w14:textId="764177B3" w:rsidR="0046538B" w:rsidRDefault="0046538B" w:rsidP="0046538B"/>
    <w:p w14:paraId="4899FCC5" w14:textId="5682FD63" w:rsidR="0046538B" w:rsidRDefault="0046538B" w:rsidP="0046538B"/>
    <w:p w14:paraId="7A3FA769" w14:textId="77777777" w:rsidR="0046538B" w:rsidRDefault="0046538B" w:rsidP="0046538B"/>
    <w:p w14:paraId="2A630243" w14:textId="3E0A67B9" w:rsidR="00BF7D08" w:rsidRDefault="00BF7D08" w:rsidP="008F76EA">
      <w:pPr>
        <w:pStyle w:val="ListParagraph"/>
        <w:numPr>
          <w:ilvl w:val="0"/>
          <w:numId w:val="2"/>
        </w:numPr>
      </w:pPr>
      <w:proofErr w:type="spellStart"/>
      <w:r w:rsidRPr="00BF7D08">
        <w:t>html.Label</w:t>
      </w:r>
      <w:proofErr w:type="spellEnd"/>
      <w:r w:rsidRPr="00BF7D08">
        <w:t>('Dropdown'),</w:t>
      </w:r>
    </w:p>
    <w:p w14:paraId="1A8519C8" w14:textId="713AE264" w:rsidR="00BF7D08" w:rsidRDefault="00393B73" w:rsidP="008F76EA">
      <w:pPr>
        <w:pStyle w:val="ListParagraph"/>
        <w:numPr>
          <w:ilvl w:val="0"/>
          <w:numId w:val="2"/>
        </w:numPr>
      </w:pPr>
      <w:proofErr w:type="spellStart"/>
      <w:r>
        <w:t>className</w:t>
      </w:r>
      <w:proofErr w:type="spellEnd"/>
      <w:r>
        <w:t xml:space="preserve"> </w:t>
      </w:r>
      <w:r>
        <w:rPr>
          <w:rFonts w:ascii="Verdana" w:hAnsi="Verdana"/>
          <w:color w:val="506784"/>
          <w:sz w:val="18"/>
          <w:szCs w:val="18"/>
          <w:shd w:val="clear" w:color="auto" w:fill="FFFFFF"/>
        </w:rPr>
        <w:t>equivalent of “class” inside an HTML div</w:t>
      </w:r>
    </w:p>
    <w:p w14:paraId="7D98413B" w14:textId="4FB81D10" w:rsidR="008F76EA" w:rsidRDefault="00A33C40" w:rsidP="00393B73">
      <w:pPr>
        <w:pStyle w:val="ListParagraph"/>
        <w:numPr>
          <w:ilvl w:val="0"/>
          <w:numId w:val="2"/>
        </w:numPr>
      </w:pPr>
      <w:r>
        <w:t>For multiple objects in same plane</w:t>
      </w:r>
    </w:p>
    <w:p w14:paraId="72F2D4CA" w14:textId="1F0BA38A" w:rsidR="00A33C40" w:rsidRDefault="00A33C40" w:rsidP="00A33C40">
      <w:pPr>
        <w:pStyle w:val="ListParagraph"/>
        <w:numPr>
          <w:ilvl w:val="1"/>
          <w:numId w:val="2"/>
        </w:numPr>
      </w:pPr>
      <w:r>
        <w:t>.</w:t>
      </w:r>
      <w:proofErr w:type="spellStart"/>
      <w:r>
        <w:t>Div</w:t>
      </w:r>
      <w:proofErr w:type="spellEnd"/>
      <w:r>
        <w:t xml:space="preserve">( </w:t>
      </w:r>
      <w:proofErr w:type="spellStart"/>
      <w:r>
        <w:t>className</w:t>
      </w:r>
      <w:proofErr w:type="spellEnd"/>
      <w:r>
        <w:t xml:space="preserve">= ‘row’, children=[ </w:t>
      </w:r>
      <w:proofErr w:type="spellStart"/>
      <w:r>
        <w:t>Div</w:t>
      </w:r>
      <w:proofErr w:type="spellEnd"/>
      <w:r>
        <w:t xml:space="preserve"> )</w:t>
      </w:r>
    </w:p>
    <w:p w14:paraId="1C8DA38D" w14:textId="37D052B8" w:rsidR="00F33553" w:rsidRPr="00F33553" w:rsidRDefault="00F33553" w:rsidP="00F33553">
      <w:pPr>
        <w:pStyle w:val="ListParagraph"/>
        <w:numPr>
          <w:ilvl w:val="0"/>
          <w:numId w:val="2"/>
        </w:numPr>
        <w:rPr>
          <w:b/>
          <w:bCs/>
        </w:rPr>
      </w:pPr>
      <w:r w:rsidRPr="00F33553">
        <w:rPr>
          <w:b/>
          <w:bCs/>
        </w:rPr>
        <w:t>12 columns in dash!</w:t>
      </w:r>
    </w:p>
    <w:p w14:paraId="382A4CF3" w14:textId="2848C9BE" w:rsidR="00A33C40" w:rsidRDefault="006D6CF7" w:rsidP="00EE2F5C">
      <w:pPr>
        <w:pStyle w:val="ListParagraph"/>
        <w:numPr>
          <w:ilvl w:val="0"/>
          <w:numId w:val="2"/>
        </w:numPr>
      </w:pPr>
      <w:hyperlink r:id="rId7" w:history="1">
        <w:r w:rsidR="00EE2F5C" w:rsidRPr="00EE2F5C">
          <w:rPr>
            <w:rStyle w:val="Hyperlink"/>
          </w:rPr>
          <w:t>Cards</w:t>
        </w:r>
      </w:hyperlink>
      <w:r w:rsidR="00EE2F5C">
        <w:t xml:space="preserve"> </w:t>
      </w:r>
    </w:p>
    <w:p w14:paraId="0B705372" w14:textId="746E64BB" w:rsidR="00EE2F5C" w:rsidRDefault="00EE2F5C" w:rsidP="00EE2F5C">
      <w:pPr>
        <w:pStyle w:val="ListParagraph"/>
        <w:numPr>
          <w:ilvl w:val="1"/>
          <w:numId w:val="2"/>
        </w:numPr>
      </w:pPr>
      <w:r>
        <w:t xml:space="preserve">flexible </w:t>
      </w:r>
      <w:proofErr w:type="spellStart"/>
      <w:r>
        <w:t>contrainer</w:t>
      </w:r>
      <w:proofErr w:type="spellEnd"/>
    </w:p>
    <w:p w14:paraId="60FEA8C9" w14:textId="190C44DE" w:rsidR="00A33C40" w:rsidRDefault="00005EAB" w:rsidP="00005EAB">
      <w:pPr>
        <w:pStyle w:val="ListParagraph"/>
        <w:numPr>
          <w:ilvl w:val="0"/>
          <w:numId w:val="2"/>
        </w:numPr>
      </w:pPr>
      <w:r>
        <w:t xml:space="preserve">dictionary style for options: </w:t>
      </w:r>
      <w:proofErr w:type="spellStart"/>
      <w:r w:rsidRPr="00005EAB">
        <w:t>action_options</w:t>
      </w:r>
      <w:proofErr w:type="spellEnd"/>
      <w:r w:rsidRPr="00005EAB">
        <w:t xml:space="preserve"> = [{'label': k, 'value': v} for </w:t>
      </w:r>
      <w:proofErr w:type="spellStart"/>
      <w:r w:rsidRPr="00005EAB">
        <w:t>k,v</w:t>
      </w:r>
      <w:proofErr w:type="spellEnd"/>
      <w:r w:rsidRPr="00005EAB">
        <w:t xml:space="preserve"> in {('Sell Signal',0),('Buy Signal',1)}]</w:t>
      </w:r>
    </w:p>
    <w:p w14:paraId="06BABE43" w14:textId="61A8A0E9" w:rsidR="00005EAB" w:rsidRDefault="00005EAB" w:rsidP="00005EAB">
      <w:pPr>
        <w:pStyle w:val="ListParagraph"/>
        <w:numPr>
          <w:ilvl w:val="0"/>
          <w:numId w:val="2"/>
        </w:numPr>
      </w:pPr>
      <w:r>
        <w:t xml:space="preserve">dictionary style for </w:t>
      </w:r>
      <w:proofErr w:type="spellStart"/>
      <w:r>
        <w:t>timerange</w:t>
      </w:r>
      <w:proofErr w:type="spellEnd"/>
      <w:r>
        <w:t xml:space="preserve">: </w:t>
      </w:r>
      <w:proofErr w:type="spellStart"/>
      <w:r w:rsidRPr="00005EAB">
        <w:t>pd.DatetimeIndex</w:t>
      </w:r>
      <w:proofErr w:type="spellEnd"/>
      <w:r w:rsidRPr="00005EAB">
        <w:t>(</w:t>
      </w:r>
      <w:proofErr w:type="spellStart"/>
      <w:r w:rsidRPr="00005EAB">
        <w:t>df.reset_index</w:t>
      </w:r>
      <w:proofErr w:type="spellEnd"/>
      <w:r w:rsidRPr="00005EAB">
        <w:t>()['Date']).year</w:t>
      </w:r>
    </w:p>
    <w:p w14:paraId="7F7F3D21" w14:textId="77777777" w:rsidR="00393B73" w:rsidRDefault="00393B73" w:rsidP="002E5328"/>
    <w:p w14:paraId="353B4F4E" w14:textId="056AF8B5" w:rsidR="008F76EA" w:rsidRPr="002F420E" w:rsidRDefault="002E5328" w:rsidP="002E5328">
      <w:pPr>
        <w:pStyle w:val="ListParagraph"/>
        <w:numPr>
          <w:ilvl w:val="0"/>
          <w:numId w:val="3"/>
        </w:numPr>
        <w:rPr>
          <w:b/>
          <w:bCs/>
        </w:rPr>
      </w:pPr>
      <w:r w:rsidRPr="002F420E">
        <w:rPr>
          <w:b/>
          <w:bCs/>
        </w:rPr>
        <w:t>Loading Local Image</w:t>
      </w:r>
    </w:p>
    <w:p w14:paraId="73D3F258" w14:textId="2B8E74A1" w:rsidR="002E5328" w:rsidRDefault="006D6CF7" w:rsidP="002E5328">
      <w:pPr>
        <w:pStyle w:val="ListParagraph"/>
        <w:numPr>
          <w:ilvl w:val="1"/>
          <w:numId w:val="3"/>
        </w:numPr>
      </w:pPr>
      <w:hyperlink r:id="rId8" w:history="1">
        <w:r w:rsidR="002E5328" w:rsidRPr="00EE0265">
          <w:rPr>
            <w:rStyle w:val="Hyperlink"/>
          </w:rPr>
          <w:t>link</w:t>
        </w:r>
      </w:hyperlink>
      <w:r w:rsidR="00EE0265">
        <w:t xml:space="preserve"> dayxx369</w:t>
      </w:r>
    </w:p>
    <w:p w14:paraId="091A2FE0" w14:textId="650BEF77" w:rsidR="002E5328" w:rsidRDefault="002E5328" w:rsidP="002E5328">
      <w:pPr>
        <w:pStyle w:val="ListParagraph"/>
        <w:numPr>
          <w:ilvl w:val="1"/>
          <w:numId w:val="3"/>
        </w:numPr>
      </w:pPr>
      <w:r>
        <w:t>pre work</w:t>
      </w:r>
    </w:p>
    <w:p w14:paraId="15EE8452" w14:textId="5886288F" w:rsidR="002E5328" w:rsidRDefault="002E5328" w:rsidP="002E5328">
      <w:pPr>
        <w:pStyle w:val="ListParagraph"/>
        <w:ind w:left="1800"/>
      </w:pPr>
      <w:proofErr w:type="spellStart"/>
      <w:r w:rsidRPr="002E5328">
        <w:t>image_filename</w:t>
      </w:r>
      <w:proofErr w:type="spellEnd"/>
      <w:r w:rsidRPr="002E5328">
        <w:t xml:space="preserve"> = 'C:/Users/09ale/Desktop/Work/tradeHub_v1/other/tab1_example.png'</w:t>
      </w:r>
    </w:p>
    <w:p w14:paraId="2DCEC8E5" w14:textId="77777777" w:rsidR="002E5328" w:rsidRDefault="002E5328" w:rsidP="002E5328">
      <w:pPr>
        <w:pStyle w:val="ListParagraph"/>
        <w:ind w:left="1800"/>
      </w:pPr>
    </w:p>
    <w:p w14:paraId="08481A2A" w14:textId="70FDD5F3" w:rsidR="002E5328" w:rsidRDefault="002E5328" w:rsidP="002E5328">
      <w:pPr>
        <w:pStyle w:val="ListParagraph"/>
        <w:ind w:left="1800"/>
      </w:pPr>
      <w:proofErr w:type="spellStart"/>
      <w:r w:rsidRPr="002E5328">
        <w:t>encoded_image</w:t>
      </w:r>
      <w:proofErr w:type="spellEnd"/>
      <w:r w:rsidRPr="002E5328">
        <w:t xml:space="preserve"> = base64.b64encode(open(</w:t>
      </w:r>
      <w:proofErr w:type="spellStart"/>
      <w:r w:rsidRPr="002E5328">
        <w:t>image_filename</w:t>
      </w:r>
      <w:proofErr w:type="spellEnd"/>
      <w:r w:rsidRPr="002E5328">
        <w:t>, '</w:t>
      </w:r>
      <w:proofErr w:type="spellStart"/>
      <w:r w:rsidRPr="002E5328">
        <w:t>rb</w:t>
      </w:r>
      <w:proofErr w:type="spellEnd"/>
      <w:r w:rsidRPr="002E5328">
        <w:t>').read())</w:t>
      </w:r>
    </w:p>
    <w:p w14:paraId="5505C689" w14:textId="77777777" w:rsidR="002E5328" w:rsidRDefault="002E5328" w:rsidP="002E5328">
      <w:pPr>
        <w:pStyle w:val="ListParagraph"/>
        <w:ind w:left="1800"/>
      </w:pPr>
    </w:p>
    <w:p w14:paraId="0030A3E3" w14:textId="77A532F0" w:rsidR="002E5328" w:rsidRDefault="002E5328" w:rsidP="002E5328">
      <w:pPr>
        <w:pStyle w:val="ListParagraph"/>
        <w:numPr>
          <w:ilvl w:val="1"/>
          <w:numId w:val="3"/>
        </w:numPr>
      </w:pPr>
      <w:r>
        <w:t>In app layout</w:t>
      </w:r>
    </w:p>
    <w:p w14:paraId="17A0170D" w14:textId="091646F8" w:rsidR="002E5328" w:rsidRDefault="002E5328" w:rsidP="002E5328">
      <w:pPr>
        <w:pStyle w:val="ListParagraph"/>
        <w:ind w:left="1800"/>
      </w:pPr>
      <w:r w:rsidRPr="002E5328">
        <w:t>html.Img(src='data:image/png;base64,{}'.format(encoded_image.decode())),</w:t>
      </w:r>
    </w:p>
    <w:p w14:paraId="36AD55D6" w14:textId="77777777" w:rsidR="008005A7" w:rsidRDefault="008005A7" w:rsidP="002E5328">
      <w:pPr>
        <w:pStyle w:val="ListParagraph"/>
        <w:ind w:left="1800"/>
      </w:pPr>
    </w:p>
    <w:p w14:paraId="6D330DE9" w14:textId="3761488E" w:rsidR="002E5328" w:rsidRPr="002F420E" w:rsidRDefault="008005A7" w:rsidP="002E5328">
      <w:pPr>
        <w:pStyle w:val="ListParagraph"/>
        <w:numPr>
          <w:ilvl w:val="0"/>
          <w:numId w:val="3"/>
        </w:numPr>
        <w:rPr>
          <w:b/>
          <w:bCs/>
        </w:rPr>
      </w:pPr>
      <w:r w:rsidRPr="002F420E">
        <w:rPr>
          <w:b/>
          <w:bCs/>
        </w:rPr>
        <w:t xml:space="preserve">Tabs </w:t>
      </w:r>
    </w:p>
    <w:p w14:paraId="2A294920" w14:textId="2FF43532" w:rsidR="008005A7" w:rsidRDefault="006D6CF7" w:rsidP="008005A7">
      <w:pPr>
        <w:pStyle w:val="ListParagraph"/>
        <w:numPr>
          <w:ilvl w:val="1"/>
          <w:numId w:val="3"/>
        </w:numPr>
      </w:pPr>
      <w:hyperlink r:id="rId9" w:history="1">
        <w:r w:rsidR="008005A7" w:rsidRPr="008005A7">
          <w:rPr>
            <w:rStyle w:val="Hyperlink"/>
          </w:rPr>
          <w:t>link</w:t>
        </w:r>
      </w:hyperlink>
      <w:r w:rsidR="008005A7">
        <w:t xml:space="preserve"> building and styling</w:t>
      </w:r>
    </w:p>
    <w:p w14:paraId="0849EC16" w14:textId="77777777" w:rsidR="008005A7" w:rsidRDefault="008005A7" w:rsidP="00F9631B">
      <w:pPr>
        <w:pStyle w:val="ListParagraph"/>
        <w:ind w:left="1800"/>
      </w:pPr>
    </w:p>
    <w:p w14:paraId="7DFE91EA" w14:textId="282427D4" w:rsidR="008005A7" w:rsidRPr="002F420E" w:rsidRDefault="002F420E" w:rsidP="008005A7">
      <w:pPr>
        <w:pStyle w:val="ListParagraph"/>
        <w:numPr>
          <w:ilvl w:val="0"/>
          <w:numId w:val="3"/>
        </w:numPr>
        <w:rPr>
          <w:b/>
          <w:bCs/>
        </w:rPr>
      </w:pPr>
      <w:r w:rsidRPr="002F420E">
        <w:rPr>
          <w:b/>
          <w:bCs/>
        </w:rPr>
        <w:t xml:space="preserve">Hiding plots </w:t>
      </w:r>
    </w:p>
    <w:p w14:paraId="29781EE5" w14:textId="77777777" w:rsidR="002F420E" w:rsidRPr="002F420E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0" w:history="1">
        <w:r w:rsidR="002F420E" w:rsidRPr="002F420E">
          <w:rPr>
            <w:rStyle w:val="Hyperlink"/>
          </w:rPr>
          <w:t xml:space="preserve">Dash </w:t>
        </w:r>
        <w:proofErr w:type="spellStart"/>
        <w:r w:rsidR="002F420E" w:rsidRPr="002F420E">
          <w:rPr>
            <w:rStyle w:val="Hyperlink"/>
          </w:rPr>
          <w:t>hiddem</w:t>
        </w:r>
        <w:proofErr w:type="spellEnd"/>
        <w:r w:rsidR="002F420E" w:rsidRPr="002F420E">
          <w:rPr>
            <w:rStyle w:val="Hyperlink"/>
          </w:rPr>
          <w:t>/dynamic subtabs</w:t>
        </w:r>
      </w:hyperlink>
    </w:p>
    <w:p w14:paraId="18B12E87" w14:textId="54805198" w:rsidR="00251DAD" w:rsidRPr="00251DAD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1" w:history="1">
        <w:r w:rsidR="002F420E" w:rsidRPr="002F420E">
          <w:rPr>
            <w:rStyle w:val="Hyperlink"/>
          </w:rPr>
          <w:t xml:space="preserve">Dash hide plots </w:t>
        </w:r>
      </w:hyperlink>
      <w:r w:rsidR="002F420E">
        <w:fldChar w:fldCharType="begin"/>
      </w:r>
      <w:r w:rsidR="002F420E">
        <w:instrText xml:space="preserve"> LINK </w:instrText>
      </w:r>
      <w:r>
        <w:instrText xml:space="preserve">Excel.Sheet.12 C:\\Users\\09ale\\Desktop\\Organiser.xlsx March!R54C4 </w:instrText>
      </w:r>
      <w:r w:rsidR="002F420E">
        <w:instrText xml:space="preserve">\a \f 5 \h  \* MERGEFORMAT </w:instrText>
      </w:r>
      <w:r w:rsidR="002F420E">
        <w:fldChar w:fldCharType="separate"/>
      </w:r>
    </w:p>
    <w:p w14:paraId="10673E7F" w14:textId="77777777" w:rsidR="00251DAD" w:rsidRPr="00251DAD" w:rsidRDefault="00251DAD" w:rsidP="00251DAD">
      <w:pPr>
        <w:pStyle w:val="ListParagraph"/>
        <w:numPr>
          <w:ilvl w:val="1"/>
          <w:numId w:val="3"/>
        </w:numPr>
      </w:pPr>
    </w:p>
    <w:p w14:paraId="06258B17" w14:textId="1E5CC4C9" w:rsidR="002F420E" w:rsidRDefault="002F420E" w:rsidP="002F420E">
      <w:pPr>
        <w:pStyle w:val="ListParagraph"/>
        <w:numPr>
          <w:ilvl w:val="1"/>
          <w:numId w:val="3"/>
        </w:numPr>
      </w:pPr>
      <w:r>
        <w:fldChar w:fldCharType="end"/>
      </w:r>
    </w:p>
    <w:p w14:paraId="3DFD38DE" w14:textId="378E0E85" w:rsidR="00251DAD" w:rsidRPr="00251DAD" w:rsidRDefault="002F420E" w:rsidP="002F420E">
      <w:pPr>
        <w:pStyle w:val="ListParagraph"/>
        <w:numPr>
          <w:ilvl w:val="0"/>
          <w:numId w:val="3"/>
        </w:numPr>
        <w:rPr>
          <w:b/>
          <w:bCs/>
        </w:rPr>
      </w:pPr>
      <w:r w:rsidRPr="002F420E">
        <w:rPr>
          <w:b/>
          <w:bCs/>
        </w:rPr>
        <w:t xml:space="preserve">Security &amp; Accessibility </w:t>
      </w:r>
      <w:r>
        <w:fldChar w:fldCharType="begin"/>
      </w:r>
      <w:r>
        <w:instrText xml:space="preserve"> LINK </w:instrText>
      </w:r>
      <w:r w:rsidR="006D6CF7">
        <w:instrText xml:space="preserve">Excel.Sheet.12 C:\\Users\\09ale\\Desktop\\Organiser.xlsx March!R55C5 </w:instrText>
      </w:r>
      <w:r>
        <w:instrText xml:space="preserve">\a \f 5 \h  \* MERGEFORMAT </w:instrText>
      </w:r>
      <w:r>
        <w:fldChar w:fldCharType="separate"/>
      </w:r>
    </w:p>
    <w:p w14:paraId="0B957C67" w14:textId="77777777" w:rsidR="00251DAD" w:rsidRPr="00251DAD" w:rsidRDefault="00251DAD" w:rsidP="00251DAD">
      <w:pPr>
        <w:pStyle w:val="ListParagraph"/>
        <w:numPr>
          <w:ilvl w:val="1"/>
          <w:numId w:val="3"/>
        </w:numPr>
      </w:pPr>
    </w:p>
    <w:p w14:paraId="13EEE96F" w14:textId="03904828" w:rsidR="002F420E" w:rsidRPr="002F420E" w:rsidRDefault="002F420E" w:rsidP="002F420E">
      <w:pPr>
        <w:pStyle w:val="ListParagraph"/>
        <w:numPr>
          <w:ilvl w:val="0"/>
          <w:numId w:val="3"/>
        </w:numPr>
        <w:rPr>
          <w:b/>
          <w:bCs/>
        </w:rPr>
      </w:pPr>
      <w:r>
        <w:fldChar w:fldCharType="end"/>
      </w:r>
      <w:r w:rsidRPr="002F420E">
        <w:rPr>
          <w:b/>
          <w:bCs/>
        </w:rPr>
        <w:t xml:space="preserve">Chained </w:t>
      </w:r>
      <w:proofErr w:type="spellStart"/>
      <w:r w:rsidRPr="002F420E">
        <w:rPr>
          <w:b/>
          <w:bCs/>
        </w:rPr>
        <w:t>callbacks</w:t>
      </w:r>
      <w:proofErr w:type="spellEnd"/>
      <w:r w:rsidRPr="002F420E">
        <w:rPr>
          <w:b/>
          <w:bCs/>
        </w:rPr>
        <w:t xml:space="preserve"> </w:t>
      </w:r>
    </w:p>
    <w:p w14:paraId="433B22B6" w14:textId="77777777" w:rsidR="002F420E" w:rsidRPr="002F420E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2" w:history="1">
        <w:proofErr w:type="spellStart"/>
        <w:r w:rsidR="002F420E" w:rsidRPr="002F420E">
          <w:rPr>
            <w:rStyle w:val="Hyperlink"/>
          </w:rPr>
          <w:t>dash_chainedCallbacks_notes</w:t>
        </w:r>
        <w:proofErr w:type="spellEnd"/>
      </w:hyperlink>
    </w:p>
    <w:p w14:paraId="18563EA2" w14:textId="77777777" w:rsidR="002F420E" w:rsidRPr="002F420E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3" w:history="1">
        <w:proofErr w:type="spellStart"/>
        <w:r w:rsidR="002F420E" w:rsidRPr="002F420E">
          <w:rPr>
            <w:rStyle w:val="Hyperlink"/>
          </w:rPr>
          <w:t>dash_examples_study</w:t>
        </w:r>
        <w:proofErr w:type="spellEnd"/>
      </w:hyperlink>
    </w:p>
    <w:p w14:paraId="512CE086" w14:textId="3B59207F" w:rsidR="002F420E" w:rsidRPr="005824F5" w:rsidRDefault="002F420E" w:rsidP="002F420E">
      <w:pPr>
        <w:pStyle w:val="ListParagraph"/>
        <w:numPr>
          <w:ilvl w:val="0"/>
          <w:numId w:val="3"/>
        </w:numPr>
        <w:rPr>
          <w:b/>
          <w:bCs/>
        </w:rPr>
      </w:pPr>
      <w:r w:rsidRPr="005824F5">
        <w:rPr>
          <w:b/>
          <w:bCs/>
        </w:rPr>
        <w:t xml:space="preserve">Multiple Apps </w:t>
      </w:r>
    </w:p>
    <w:p w14:paraId="0DD758EF" w14:textId="77777777" w:rsidR="002F420E" w:rsidRPr="002F420E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4" w:history="1">
        <w:proofErr w:type="spellStart"/>
        <w:r w:rsidR="002F420E" w:rsidRPr="002F420E">
          <w:rPr>
            <w:rStyle w:val="Hyperlink"/>
          </w:rPr>
          <w:t>dash_multiple_apps</w:t>
        </w:r>
        <w:proofErr w:type="spellEnd"/>
      </w:hyperlink>
    </w:p>
    <w:p w14:paraId="51420FAA" w14:textId="77777777" w:rsidR="002F420E" w:rsidRPr="002F420E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5" w:history="1">
        <w:proofErr w:type="spellStart"/>
        <w:r w:rsidR="002F420E" w:rsidRPr="002F420E">
          <w:rPr>
            <w:rStyle w:val="Hyperlink"/>
          </w:rPr>
          <w:t>dash_MA_example</w:t>
        </w:r>
        <w:proofErr w:type="spellEnd"/>
      </w:hyperlink>
    </w:p>
    <w:p w14:paraId="3C22C3F1" w14:textId="78B4D43E" w:rsidR="002F420E" w:rsidRPr="005824F5" w:rsidRDefault="002F420E" w:rsidP="002F420E">
      <w:pPr>
        <w:pStyle w:val="ListParagraph"/>
        <w:numPr>
          <w:ilvl w:val="0"/>
          <w:numId w:val="3"/>
        </w:numPr>
        <w:rPr>
          <w:b/>
          <w:bCs/>
        </w:rPr>
      </w:pPr>
      <w:r w:rsidRPr="005824F5">
        <w:rPr>
          <w:b/>
          <w:bCs/>
        </w:rPr>
        <w:t>Embedding graphs to website</w:t>
      </w:r>
    </w:p>
    <w:p w14:paraId="7BA0C4B2" w14:textId="77777777" w:rsidR="002F420E" w:rsidRPr="002F420E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6" w:history="1">
        <w:proofErr w:type="spellStart"/>
        <w:r w:rsidR="002F420E" w:rsidRPr="002F420E">
          <w:rPr>
            <w:rStyle w:val="Hyperlink"/>
          </w:rPr>
          <w:t>dashEmbed_website</w:t>
        </w:r>
        <w:proofErr w:type="spellEnd"/>
      </w:hyperlink>
    </w:p>
    <w:p w14:paraId="046B8C03" w14:textId="752173A8" w:rsidR="002F420E" w:rsidRPr="002F420E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7" w:history="1">
        <w:proofErr w:type="spellStart"/>
        <w:r w:rsidR="002F420E" w:rsidRPr="002F420E">
          <w:rPr>
            <w:rStyle w:val="Hyperlink"/>
          </w:rPr>
          <w:t>chartStudio_webEmbed</w:t>
        </w:r>
        <w:proofErr w:type="spellEnd"/>
      </w:hyperlink>
      <w:r w:rsidR="005035AD">
        <w:rPr>
          <w:rStyle w:val="Hyperlink"/>
        </w:rPr>
        <w:t xml:space="preserve"> </w:t>
      </w:r>
    </w:p>
    <w:p w14:paraId="13E4FDF9" w14:textId="77777777" w:rsidR="002F420E" w:rsidRPr="002F420E" w:rsidRDefault="006D6CF7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8" w:history="1">
        <w:proofErr w:type="spellStart"/>
        <w:r w:rsidR="002F420E" w:rsidRPr="002F420E">
          <w:rPr>
            <w:rStyle w:val="Hyperlink"/>
          </w:rPr>
          <w:t>plotsEmbedded_example</w:t>
        </w:r>
        <w:proofErr w:type="spellEnd"/>
      </w:hyperlink>
    </w:p>
    <w:p w14:paraId="4C3F3F97" w14:textId="3763912A" w:rsidR="002F420E" w:rsidRPr="00533138" w:rsidRDefault="00251DAD" w:rsidP="00251DAD">
      <w:pPr>
        <w:pStyle w:val="ListParagraph"/>
        <w:numPr>
          <w:ilvl w:val="0"/>
          <w:numId w:val="3"/>
        </w:numPr>
        <w:rPr>
          <w:b/>
          <w:bCs/>
        </w:rPr>
      </w:pPr>
      <w:r w:rsidRPr="00533138">
        <w:rPr>
          <w:b/>
          <w:bCs/>
        </w:rPr>
        <w:t xml:space="preserve">Store </w:t>
      </w:r>
      <w:r w:rsidR="00627F25">
        <w:rPr>
          <w:b/>
          <w:bCs/>
        </w:rPr>
        <w:t>USER selections</w:t>
      </w:r>
      <w:r w:rsidRPr="00533138">
        <w:rPr>
          <w:b/>
          <w:bCs/>
        </w:rPr>
        <w:t xml:space="preserve"> </w:t>
      </w:r>
    </w:p>
    <w:p w14:paraId="0E6B454B" w14:textId="77042436" w:rsidR="00251DAD" w:rsidRDefault="006D6CF7" w:rsidP="00251DAD">
      <w:pPr>
        <w:pStyle w:val="ListParagraph"/>
        <w:numPr>
          <w:ilvl w:val="1"/>
          <w:numId w:val="3"/>
        </w:numPr>
      </w:pPr>
      <w:hyperlink r:id="rId19" w:history="1">
        <w:r w:rsidR="00251DAD" w:rsidRPr="00251DAD">
          <w:rPr>
            <w:rStyle w:val="Hyperlink"/>
          </w:rPr>
          <w:t>examples</w:t>
        </w:r>
      </w:hyperlink>
    </w:p>
    <w:p w14:paraId="67051B0B" w14:textId="33091F9D" w:rsidR="00251DAD" w:rsidRDefault="006D6CF7" w:rsidP="00251DAD">
      <w:pPr>
        <w:pStyle w:val="ListParagraph"/>
        <w:numPr>
          <w:ilvl w:val="1"/>
          <w:numId w:val="3"/>
        </w:numPr>
      </w:pPr>
      <w:hyperlink r:id="rId20" w:history="1">
        <w:r w:rsidR="00251DAD" w:rsidRPr="00251DAD">
          <w:rPr>
            <w:rStyle w:val="Hyperlink"/>
          </w:rPr>
          <w:t>component list</w:t>
        </w:r>
      </w:hyperlink>
    </w:p>
    <w:p w14:paraId="4D94AFD4" w14:textId="77777777" w:rsidR="00627F25" w:rsidRPr="002F420E" w:rsidRDefault="006D6CF7" w:rsidP="00627F25">
      <w:pPr>
        <w:pStyle w:val="ListParagraph"/>
        <w:numPr>
          <w:ilvl w:val="1"/>
          <w:numId w:val="3"/>
        </w:numPr>
        <w:rPr>
          <w:u w:val="single"/>
        </w:rPr>
      </w:pPr>
      <w:hyperlink r:id="rId21" w:history="1">
        <w:proofErr w:type="spellStart"/>
        <w:r w:rsidR="00627F25" w:rsidRPr="002F420E">
          <w:rPr>
            <w:rStyle w:val="Hyperlink"/>
          </w:rPr>
          <w:t>dash_save_selection</w:t>
        </w:r>
        <w:proofErr w:type="spellEnd"/>
      </w:hyperlink>
    </w:p>
    <w:p w14:paraId="000EA9CC" w14:textId="5F0E1E5D" w:rsidR="00627F25" w:rsidRPr="00AC7C6F" w:rsidRDefault="00AC7C6F" w:rsidP="00AC7C6F">
      <w:pPr>
        <w:pStyle w:val="ListParagraph"/>
        <w:numPr>
          <w:ilvl w:val="0"/>
          <w:numId w:val="3"/>
        </w:numPr>
        <w:rPr>
          <w:b/>
          <w:bCs/>
        </w:rPr>
      </w:pPr>
      <w:r w:rsidRPr="00AC7C6F">
        <w:rPr>
          <w:b/>
          <w:bCs/>
        </w:rPr>
        <w:t xml:space="preserve">html style sheet components </w:t>
      </w:r>
    </w:p>
    <w:p w14:paraId="71836742" w14:textId="77777777" w:rsidR="003C1C77" w:rsidRDefault="006D6CF7" w:rsidP="00AC7C6F">
      <w:pPr>
        <w:pStyle w:val="ListParagraph"/>
        <w:numPr>
          <w:ilvl w:val="1"/>
          <w:numId w:val="3"/>
        </w:numPr>
      </w:pPr>
      <w:hyperlink r:id="rId22" w:history="1">
        <w:r w:rsidR="00AC7C6F" w:rsidRPr="00AC7C6F">
          <w:rPr>
            <w:rStyle w:val="Hyperlink"/>
          </w:rPr>
          <w:t xml:space="preserve">html </w:t>
        </w:r>
        <w:r w:rsidR="00AC7C6F" w:rsidRPr="00AC7C6F">
          <w:rPr>
            <w:rStyle w:val="Hyperlink"/>
          </w:rPr>
          <w:sym w:font="Wingdings" w:char="F0E0"/>
        </w:r>
        <w:r w:rsidR="00AC7C6F" w:rsidRPr="00AC7C6F">
          <w:rPr>
            <w:rStyle w:val="Hyperlink"/>
          </w:rPr>
          <w:t xml:space="preserve"> dash</w:t>
        </w:r>
      </w:hyperlink>
    </w:p>
    <w:p w14:paraId="3BAFBFF6" w14:textId="7F9A6376" w:rsidR="00AC7C6F" w:rsidRDefault="006D6CF7" w:rsidP="00AC7C6F">
      <w:pPr>
        <w:pStyle w:val="ListParagraph"/>
        <w:numPr>
          <w:ilvl w:val="1"/>
          <w:numId w:val="3"/>
        </w:numPr>
      </w:pPr>
      <w:hyperlink r:id="rId23" w:history="1">
        <w:r w:rsidR="003C1C77" w:rsidRPr="003C1C77">
          <w:rPr>
            <w:rStyle w:val="Hyperlink"/>
          </w:rPr>
          <w:t>html5 guide US</w:t>
        </w:r>
      </w:hyperlink>
      <w:r w:rsidR="00AC7C6F">
        <w:t xml:space="preserve"> </w:t>
      </w:r>
    </w:p>
    <w:p w14:paraId="60E6B31B" w14:textId="4890E71D" w:rsidR="009C2040" w:rsidRDefault="009C2040" w:rsidP="009C2040">
      <w:pPr>
        <w:pStyle w:val="ListParagraph"/>
        <w:numPr>
          <w:ilvl w:val="2"/>
          <w:numId w:val="3"/>
        </w:numPr>
      </w:pPr>
      <w:proofErr w:type="spellStart"/>
      <w:r w:rsidRPr="009C2040">
        <w:t>html.P</w:t>
      </w:r>
      <w:proofErr w:type="spellEnd"/>
      <w:r>
        <w:t xml:space="preserve">   &gt; paragraph</w:t>
      </w:r>
    </w:p>
    <w:p w14:paraId="79FF102F" w14:textId="676CC673" w:rsidR="009C2040" w:rsidRDefault="009C2040" w:rsidP="009C2040">
      <w:pPr>
        <w:pStyle w:val="ListParagraph"/>
        <w:numPr>
          <w:ilvl w:val="2"/>
          <w:numId w:val="3"/>
        </w:numPr>
      </w:pPr>
      <w:proofErr w:type="spellStart"/>
      <w:r w:rsidRPr="009C2040">
        <w:t>html.</w:t>
      </w:r>
      <w:r>
        <w:t>B</w:t>
      </w:r>
      <w:proofErr w:type="spellEnd"/>
      <w:r>
        <w:t xml:space="preserve"> &gt; bold</w:t>
      </w:r>
    </w:p>
    <w:p w14:paraId="530629FB" w14:textId="57CF010E" w:rsidR="009C2040" w:rsidRDefault="009C2040" w:rsidP="009C2040">
      <w:pPr>
        <w:pStyle w:val="ListParagraph"/>
        <w:numPr>
          <w:ilvl w:val="2"/>
          <w:numId w:val="3"/>
        </w:numPr>
      </w:pPr>
      <w:proofErr w:type="spellStart"/>
      <w:r w:rsidRPr="009C2040">
        <w:t>html.</w:t>
      </w:r>
      <w:r>
        <w:t>Hr</w:t>
      </w:r>
      <w:proofErr w:type="spellEnd"/>
      <w:r>
        <w:t xml:space="preserve"> &gt; underline</w:t>
      </w:r>
    </w:p>
    <w:p w14:paraId="3B686847" w14:textId="190A2C7E" w:rsidR="009C2040" w:rsidRPr="006D6CF7" w:rsidRDefault="009C2040" w:rsidP="009C2040">
      <w:pPr>
        <w:pStyle w:val="ListParagraph"/>
        <w:numPr>
          <w:ilvl w:val="0"/>
          <w:numId w:val="3"/>
        </w:numPr>
        <w:rPr>
          <w:b/>
          <w:bCs/>
        </w:rPr>
      </w:pPr>
      <w:r w:rsidRPr="006D6CF7">
        <w:rPr>
          <w:b/>
          <w:bCs/>
        </w:rPr>
        <w:t xml:space="preserve">Dash </w:t>
      </w:r>
      <w:proofErr w:type="spellStart"/>
      <w:r w:rsidRPr="006D6CF7">
        <w:rPr>
          <w:b/>
          <w:bCs/>
        </w:rPr>
        <w:t>BootStrap</w:t>
      </w:r>
      <w:proofErr w:type="spellEnd"/>
      <w:r w:rsidRPr="006D6CF7">
        <w:rPr>
          <w:b/>
          <w:bCs/>
        </w:rPr>
        <w:t xml:space="preserve"> Components </w:t>
      </w:r>
      <w:proofErr w:type="spellStart"/>
      <w:r w:rsidRPr="006D6CF7">
        <w:rPr>
          <w:b/>
          <w:bCs/>
          <w:highlight w:val="yellow"/>
        </w:rPr>
        <w:t>dbc</w:t>
      </w:r>
      <w:proofErr w:type="spellEnd"/>
    </w:p>
    <w:p w14:paraId="365996A5" w14:textId="602CF065" w:rsidR="0051732B" w:rsidRPr="0051732B" w:rsidRDefault="0051732B" w:rsidP="0051732B">
      <w:pPr>
        <w:pStyle w:val="ListParagraph"/>
        <w:numPr>
          <w:ilvl w:val="1"/>
          <w:numId w:val="3"/>
        </w:numPr>
      </w:pPr>
      <w:r w:rsidRPr="0051732B">
        <w:t xml:space="preserve">unlike </w:t>
      </w:r>
      <w:r w:rsidRPr="0051732B">
        <w:rPr>
          <w:b/>
          <w:bCs/>
        </w:rPr>
        <w:t>dcc</w:t>
      </w:r>
      <w:r w:rsidRPr="0051732B">
        <w:t xml:space="preserve"> (</w:t>
      </w:r>
      <w:r w:rsidRPr="0051732B">
        <w:rPr>
          <w:rStyle w:val="Emphasis"/>
          <w:rFonts w:ascii="Arial" w:hAnsi="Arial" w:cs="Arial"/>
          <w:i w:val="0"/>
          <w:iCs w:val="0"/>
          <w:color w:val="52565A"/>
          <w:sz w:val="21"/>
          <w:szCs w:val="21"/>
          <w:shd w:val="clear" w:color="auto" w:fill="FFFFFF"/>
        </w:rPr>
        <w:t>Dash</w:t>
      </w:r>
      <w:r w:rsidRPr="0051732B">
        <w:rPr>
          <w:rFonts w:ascii="Arial" w:hAnsi="Arial" w:cs="Arial"/>
          <w:color w:val="3C4043"/>
          <w:sz w:val="21"/>
          <w:szCs w:val="21"/>
          <w:shd w:val="clear" w:color="auto" w:fill="FFFFFF"/>
        </w:rPr>
        <w:t> Core Component )</w:t>
      </w:r>
    </w:p>
    <w:p w14:paraId="08B1A91D" w14:textId="24415A91" w:rsidR="009C2040" w:rsidRDefault="006D6CF7" w:rsidP="009C2040">
      <w:pPr>
        <w:pStyle w:val="ListParagraph"/>
        <w:numPr>
          <w:ilvl w:val="1"/>
          <w:numId w:val="3"/>
        </w:numPr>
      </w:pPr>
      <w:hyperlink r:id="rId24" w:history="1">
        <w:r w:rsidR="009C2040">
          <w:rPr>
            <w:rStyle w:val="Hyperlink"/>
          </w:rPr>
          <w:t>https://dash-bootstrap-components.opensource.faculty.ai/</w:t>
        </w:r>
      </w:hyperlink>
    </w:p>
    <w:p w14:paraId="7A3C428A" w14:textId="424D747C" w:rsidR="00854505" w:rsidRDefault="006D6CF7" w:rsidP="009C2040">
      <w:pPr>
        <w:pStyle w:val="ListParagraph"/>
        <w:numPr>
          <w:ilvl w:val="1"/>
          <w:numId w:val="3"/>
        </w:numPr>
      </w:pPr>
      <w:hyperlink r:id="rId25" w:history="1">
        <w:r w:rsidR="00854505" w:rsidRPr="00854505">
          <w:rPr>
            <w:rStyle w:val="Hyperlink"/>
          </w:rPr>
          <w:t>examples of better layout flexibility</w:t>
        </w:r>
      </w:hyperlink>
    </w:p>
    <w:p w14:paraId="307A839A" w14:textId="7504AFCB" w:rsidR="00854505" w:rsidRPr="00D54825" w:rsidRDefault="006D6CF7" w:rsidP="00854505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hyperlink r:id="rId26" w:history="1">
        <w:r w:rsidR="00854505" w:rsidRPr="00854505">
          <w:rPr>
            <w:rStyle w:val="Hyperlink"/>
          </w:rPr>
          <w:t xml:space="preserve">code from </w:t>
        </w:r>
        <w:proofErr w:type="spellStart"/>
        <w:r w:rsidR="00854505" w:rsidRPr="00854505">
          <w:rPr>
            <w:rStyle w:val="Hyperlink"/>
          </w:rPr>
          <w:t>github</w:t>
        </w:r>
        <w:proofErr w:type="spellEnd"/>
      </w:hyperlink>
    </w:p>
    <w:p w14:paraId="4FD8E553" w14:textId="2982C258" w:rsidR="00D54825" w:rsidRDefault="006D6CF7" w:rsidP="00D54825">
      <w:pPr>
        <w:pStyle w:val="ListParagraph"/>
        <w:numPr>
          <w:ilvl w:val="1"/>
          <w:numId w:val="3"/>
        </w:numPr>
      </w:pPr>
      <w:hyperlink r:id="rId27" w:history="1">
        <w:r w:rsidR="00D54825" w:rsidRPr="00D54825">
          <w:rPr>
            <w:rStyle w:val="Hyperlink"/>
          </w:rPr>
          <w:t>sidebar</w:t>
        </w:r>
      </w:hyperlink>
    </w:p>
    <w:p w14:paraId="31BF3BBD" w14:textId="7FEE18A0" w:rsidR="009C2040" w:rsidRPr="006D6CF7" w:rsidRDefault="00486032" w:rsidP="00D34A99">
      <w:pPr>
        <w:pStyle w:val="ListParagraph"/>
        <w:numPr>
          <w:ilvl w:val="0"/>
          <w:numId w:val="3"/>
        </w:numPr>
        <w:rPr>
          <w:b/>
          <w:bCs/>
        </w:rPr>
      </w:pPr>
      <w:r w:rsidRPr="006D6CF7">
        <w:rPr>
          <w:b/>
          <w:bCs/>
        </w:rPr>
        <w:t>Centre elements in tab</w:t>
      </w:r>
    </w:p>
    <w:p w14:paraId="6C33B639" w14:textId="31068CFE" w:rsidR="00486032" w:rsidRDefault="006D6CF7" w:rsidP="00486032">
      <w:pPr>
        <w:pStyle w:val="ListParagraph"/>
        <w:numPr>
          <w:ilvl w:val="1"/>
          <w:numId w:val="3"/>
        </w:numPr>
      </w:pPr>
      <w:hyperlink r:id="rId28" w:history="1">
        <w:r w:rsidR="00486032" w:rsidRPr="00486032">
          <w:rPr>
            <w:rStyle w:val="Hyperlink"/>
          </w:rPr>
          <w:t>forum answer</w:t>
        </w:r>
      </w:hyperlink>
      <w:r w:rsidR="00486032">
        <w:t xml:space="preserve"> </w:t>
      </w:r>
    </w:p>
    <w:p w14:paraId="68574B2E" w14:textId="4B9A6E03" w:rsidR="00486032" w:rsidRDefault="00486032" w:rsidP="00486032">
      <w:pPr>
        <w:pStyle w:val="ListParagraph"/>
        <w:numPr>
          <w:ilvl w:val="1"/>
          <w:numId w:val="3"/>
        </w:numPr>
      </w:pPr>
      <w:r>
        <w:t xml:space="preserve">enclose element in new </w:t>
      </w:r>
      <w:proofErr w:type="spellStart"/>
      <w:r>
        <w:t>Div</w:t>
      </w:r>
      <w:proofErr w:type="spellEnd"/>
      <w:r>
        <w:t xml:space="preserve">() , set padding right and left in style </w:t>
      </w:r>
    </w:p>
    <w:p w14:paraId="4AFC97BE" w14:textId="575642FE" w:rsidR="00486032" w:rsidRDefault="00486032" w:rsidP="00486032">
      <w:pPr>
        <w:pStyle w:val="ListParagraph"/>
        <w:numPr>
          <w:ilvl w:val="1"/>
          <w:numId w:val="3"/>
        </w:numPr>
      </w:pPr>
      <w:r>
        <w:t>d</w:t>
      </w:r>
    </w:p>
    <w:sectPr w:rsidR="00486032" w:rsidSect="008F76EA">
      <w:pgSz w:w="23811" w:h="16838" w:orient="landscape" w:code="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47A1"/>
    <w:multiLevelType w:val="hybridMultilevel"/>
    <w:tmpl w:val="767E5EDE"/>
    <w:lvl w:ilvl="0" w:tplc="64884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B6EB3"/>
    <w:multiLevelType w:val="hybridMultilevel"/>
    <w:tmpl w:val="20F47AF8"/>
    <w:lvl w:ilvl="0" w:tplc="67021B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09317F"/>
    <w:multiLevelType w:val="hybridMultilevel"/>
    <w:tmpl w:val="F03817B6"/>
    <w:lvl w:ilvl="0" w:tplc="43EE9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EA"/>
    <w:rsid w:val="00005EAB"/>
    <w:rsid w:val="00251DAD"/>
    <w:rsid w:val="002E5328"/>
    <w:rsid w:val="002F420E"/>
    <w:rsid w:val="00393B73"/>
    <w:rsid w:val="003C1C77"/>
    <w:rsid w:val="0046097F"/>
    <w:rsid w:val="0046538B"/>
    <w:rsid w:val="00471CDA"/>
    <w:rsid w:val="00486032"/>
    <w:rsid w:val="005035AD"/>
    <w:rsid w:val="0051732B"/>
    <w:rsid w:val="00533138"/>
    <w:rsid w:val="005824F5"/>
    <w:rsid w:val="00627F25"/>
    <w:rsid w:val="006B4568"/>
    <w:rsid w:val="006D6CF7"/>
    <w:rsid w:val="008005A7"/>
    <w:rsid w:val="00854505"/>
    <w:rsid w:val="008F76EA"/>
    <w:rsid w:val="00977F86"/>
    <w:rsid w:val="009C2040"/>
    <w:rsid w:val="00A33C40"/>
    <w:rsid w:val="00AC7C6F"/>
    <w:rsid w:val="00B221C2"/>
    <w:rsid w:val="00BF7D08"/>
    <w:rsid w:val="00C94AA9"/>
    <w:rsid w:val="00D34A99"/>
    <w:rsid w:val="00D54825"/>
    <w:rsid w:val="00E14BDF"/>
    <w:rsid w:val="00E9545D"/>
    <w:rsid w:val="00EE0265"/>
    <w:rsid w:val="00EE2F5C"/>
    <w:rsid w:val="00F3005D"/>
    <w:rsid w:val="00F33553"/>
    <w:rsid w:val="00F9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ABFE"/>
  <w15:chartTrackingRefBased/>
  <w15:docId w15:val="{53457B0C-0DDE-438F-93E7-C91E05CE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F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20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7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plot.ly/t/adding-local-image/4896/16" TargetMode="External"/><Relationship Id="rId13" Type="http://schemas.openxmlformats.org/officeDocument/2006/relationships/hyperlink" Target="https://medium.com/plotly/7-of-the-dash-communitys-latest-creations-ed4f53e0b1fa" TargetMode="External"/><Relationship Id="rId18" Type="http://schemas.openxmlformats.org/officeDocument/2006/relationships/hyperlink" Target="https://www.wired.com/2014/08/lego-cost/" TargetMode="External"/><Relationship Id="rId26" Type="http://schemas.openxmlformats.org/officeDocument/2006/relationships/hyperlink" Target="https://github.com/facultyai/dash-bootstrap-components/tree/master/examples/galle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sh.plot.ly/persistence" TargetMode="External"/><Relationship Id="rId7" Type="http://schemas.openxmlformats.org/officeDocument/2006/relationships/hyperlink" Target="https://dash-bootstrap-components.opensource.faculty.ai/l/components/card" TargetMode="External"/><Relationship Id="rId12" Type="http://schemas.openxmlformats.org/officeDocument/2006/relationships/hyperlink" Target="https://dash.plot.ly/getting-started-part-2" TargetMode="External"/><Relationship Id="rId17" Type="http://schemas.openxmlformats.org/officeDocument/2006/relationships/hyperlink" Target="https://plot.ly/chart-studio-help/embed-graphs-in-websites/" TargetMode="External"/><Relationship Id="rId25" Type="http://schemas.openxmlformats.org/officeDocument/2006/relationships/hyperlink" Target="https://dash-bootstrap-components.opensource.faculty.ai/examp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plot.ly/t/embed-dash-plot-into-web-page/5337/7" TargetMode="External"/><Relationship Id="rId20" Type="http://schemas.openxmlformats.org/officeDocument/2006/relationships/hyperlink" Target="https://dash.plotly.com/dash-core-components/rangeslid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ash-bootstrap-components.opensource.faculty.ai/l/components/card" TargetMode="External"/><Relationship Id="rId11" Type="http://schemas.openxmlformats.org/officeDocument/2006/relationships/hyperlink" Target="https://stackoverflow.com/questions/50852743/plotly-figure-hide-and-display" TargetMode="External"/><Relationship Id="rId24" Type="http://schemas.openxmlformats.org/officeDocument/2006/relationships/hyperlink" Target="https://dash-bootstrap-components.opensource.faculty.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create-a-multipage-dash-application-eceac464de91" TargetMode="External"/><Relationship Id="rId23" Type="http://schemas.openxmlformats.org/officeDocument/2006/relationships/hyperlink" Target="https://developer.mozilla.org/en-US/docs/Web/HTML/Element" TargetMode="External"/><Relationship Id="rId28" Type="http://schemas.openxmlformats.org/officeDocument/2006/relationships/hyperlink" Target="https://community.plotly.com/t/center-alignment-for-html-div-dcc-slider/12337/6" TargetMode="External"/><Relationship Id="rId10" Type="http://schemas.openxmlformats.org/officeDocument/2006/relationships/hyperlink" Target="file:///C:\Users\09ale\Desktop\hidden\dynamic%20inputs" TargetMode="External"/><Relationship Id="rId19" Type="http://schemas.openxmlformats.org/officeDocument/2006/relationships/hyperlink" Target="a.%09https:/dash.plotly.com/dash-core-components/st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sh.plot.ly/dash-core-components/tabs" TargetMode="External"/><Relationship Id="rId14" Type="http://schemas.openxmlformats.org/officeDocument/2006/relationships/hyperlink" Target="https://dash.plot.ly/urls" TargetMode="External"/><Relationship Id="rId22" Type="http://schemas.openxmlformats.org/officeDocument/2006/relationships/hyperlink" Target="https://dash.plotly.com/dash-html-components" TargetMode="External"/><Relationship Id="rId27" Type="http://schemas.openxmlformats.org/officeDocument/2006/relationships/hyperlink" Target="https://dash-bootstrap-components.opensource.faculty.ai/examples/simple-sidebar/page-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60A757-DA53-4FDC-9A6D-9C9D5E67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alexpapa@gmail.com</dc:creator>
  <cp:keywords/>
  <dc:description/>
  <cp:lastModifiedBy>09alexpapa@gmail.com</cp:lastModifiedBy>
  <cp:revision>33</cp:revision>
  <dcterms:created xsi:type="dcterms:W3CDTF">2020-01-13T17:03:00Z</dcterms:created>
  <dcterms:modified xsi:type="dcterms:W3CDTF">2020-05-01T16:09:00Z</dcterms:modified>
</cp:coreProperties>
</file>